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4252BA" w:rsidRPr="009D2F3B" w:rsidRDefault="005573EA" w:rsidP="004252BA">
      <w:pPr>
        <w:spacing w:after="0" w:line="240" w:lineRule="auto"/>
        <w:ind w:left="3600"/>
        <w:jc w:val="center"/>
        <w:rPr>
          <w:rFonts w:ascii="Times New Roman" w:hAnsi="Times New Roman" w:cs="Times New Roman"/>
          <w:b/>
          <w:sz w:val="44"/>
          <w:szCs w:val="40"/>
        </w:rPr>
      </w:pPr>
      <w:r>
        <w:rPr>
          <w:noProof/>
          <w:szCs w:val="32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923925</wp:posOffset>
            </wp:positionV>
            <wp:extent cx="5943600" cy="5943600"/>
            <wp:effectExtent l="19050" t="0" r="0" b="0"/>
            <wp:wrapNone/>
            <wp:docPr id="19" name="Picture 15" descr="geometric-backgroun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ric-background-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32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000125</wp:posOffset>
            </wp:positionH>
            <wp:positionV relativeFrom="paragraph">
              <wp:posOffset>-923925</wp:posOffset>
            </wp:positionV>
            <wp:extent cx="5943600" cy="5943600"/>
            <wp:effectExtent l="19050" t="0" r="0" b="0"/>
            <wp:wrapNone/>
            <wp:docPr id="16" name="Picture 15" descr="geometric-backgroun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ric-background-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5FD6">
        <w:rPr>
          <w:noProof/>
          <w:szCs w:val="32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41" type="#_x0000_t16" style="position:absolute;left:0;text-align:left;margin-left:-20.85pt;margin-top:20.05pt;width:190.55pt;height:145.9pt;rotation:90;z-index:251662334;mso-position-horizontal-relative:text;mso-position-vertical-relative:text" adj="5292" fillcolor="#9bbb59 [3206]" stroked="f" strokecolor="#f2f2f2 [3041]" strokeweight="3pt">
            <v:shadow on="t" type="perspective" color="#4e6128 [1606]" opacity=".5" offset="1pt" offset2="-1pt"/>
          </v:shape>
        </w:pict>
      </w:r>
      <w:r w:rsidR="00C17462" w:rsidRPr="00C17462">
        <w:rPr>
          <w:noProof/>
          <w:szCs w:val="32"/>
          <w:lang w:eastAsia="zh-TW"/>
        </w:rPr>
        <w:pict>
          <v:shape id="_x0000_s1038" type="#_x0000_t16" style="position:absolute;left:0;text-align:left;margin-left:157.85pt;margin-top:34.1pt;width:207.8pt;height:291pt;rotation:90;z-index:251663359;mso-position-horizontal-relative:margin;mso-position-vertical-relative:page;mso-width-relative:margin;mso-height-relative:margin;v-text-anchor:middle" o:allowincell="f" fillcolor="#8064a2 [3207]" stroked="f" strokecolor="#f2f2f2 [3041]" strokeweight="3pt">
            <v:fill rotate="t"/>
            <v:shadow on="t" type="perspective" color="#3f3151 [1607]" opacity=".5" offset="1pt" offset2="-1pt"/>
            <v:textbox style="mso-next-textbox:#_x0000_s1038">
              <w:txbxContent>
                <w:p w:rsidR="00FE4672" w:rsidRDefault="00516398" w:rsidP="00C304F5">
                  <w:pPr>
                    <w:spacing w:after="0" w:line="288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D3DFEE" w:themeColor="accent1" w:themeTint="3F"/>
                      <w:sz w:val="32"/>
                      <w:szCs w:val="28"/>
                    </w:rPr>
                  </w:pPr>
                  <w:r w:rsidRPr="00C17462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D3DFEE" w:themeColor="accent1" w:themeTint="3F"/>
                      <w:sz w:val="32"/>
                      <w:szCs w:val="28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00.25pt;height:30pt" stroked="f">
                        <v:shadow color="#868686"/>
                        <v:textpath style="font-family:&quot;Arial Black&quot;;v-text-kern:t" trim="t" fitpath="t" string="Agenda"/>
                      </v:shape>
                    </w:pict>
                  </w:r>
                </w:p>
                <w:p w:rsidR="00C304F5" w:rsidRPr="00516398" w:rsidRDefault="00C304F5" w:rsidP="00C304F5">
                  <w:pPr>
                    <w:spacing w:after="0" w:line="288" w:lineRule="auto"/>
                    <w:jc w:val="center"/>
                    <w:rPr>
                      <w:rFonts w:ascii="Arial Black" w:eastAsiaTheme="majorEastAsia" w:hAnsi="Arial Black" w:cstheme="majorBidi"/>
                      <w:b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516398">
                    <w:rPr>
                      <w:rFonts w:ascii="Arial Black" w:eastAsiaTheme="majorEastAsia" w:hAnsi="Arial Black" w:cstheme="majorBidi"/>
                      <w:b/>
                      <w:iCs/>
                      <w:color w:val="FFFFFF" w:themeColor="background1"/>
                      <w:sz w:val="28"/>
                      <w:szCs w:val="28"/>
                    </w:rPr>
                    <w:t>Parks and Recreation</w:t>
                  </w:r>
                </w:p>
                <w:p w:rsidR="00C304F5" w:rsidRPr="00516398" w:rsidRDefault="00C304F5" w:rsidP="00C304F5">
                  <w:pPr>
                    <w:spacing w:after="0" w:line="288" w:lineRule="auto"/>
                    <w:jc w:val="center"/>
                    <w:rPr>
                      <w:rFonts w:ascii="Arial Black" w:eastAsiaTheme="majorEastAsia" w:hAnsi="Arial Black" w:cstheme="majorBidi"/>
                      <w:b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516398">
                    <w:rPr>
                      <w:rFonts w:ascii="Arial Black" w:eastAsiaTheme="majorEastAsia" w:hAnsi="Arial Black" w:cstheme="majorBidi"/>
                      <w:b/>
                      <w:iCs/>
                      <w:color w:val="FFFFFF" w:themeColor="background1"/>
                      <w:sz w:val="28"/>
                      <w:szCs w:val="28"/>
                    </w:rPr>
                    <w:t>Advisory Board Meeting</w:t>
                  </w:r>
                </w:p>
                <w:p w:rsidR="00C304F5" w:rsidRPr="00516398" w:rsidRDefault="00C304F5" w:rsidP="00C304F5">
                  <w:pPr>
                    <w:spacing w:after="0" w:line="288" w:lineRule="auto"/>
                    <w:jc w:val="center"/>
                    <w:rPr>
                      <w:rFonts w:ascii="Arial Black" w:eastAsiaTheme="majorEastAsia" w:hAnsi="Arial Black" w:cstheme="majorBidi"/>
                      <w:b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516398">
                    <w:rPr>
                      <w:rFonts w:ascii="Arial Black" w:eastAsiaTheme="majorEastAsia" w:hAnsi="Arial Black" w:cstheme="majorBidi"/>
                      <w:b/>
                      <w:iCs/>
                      <w:color w:val="FFFFFF" w:themeColor="background1"/>
                      <w:sz w:val="28"/>
                      <w:szCs w:val="28"/>
                    </w:rPr>
                    <w:t xml:space="preserve">   </w:t>
                  </w:r>
                  <w:r w:rsidR="00A11934" w:rsidRPr="00516398">
                    <w:rPr>
                      <w:rFonts w:ascii="Arial Black" w:eastAsiaTheme="majorEastAsia" w:hAnsi="Arial Black" w:cstheme="majorBidi"/>
                      <w:b/>
                      <w:iCs/>
                      <w:color w:val="FFFFFF" w:themeColor="background1"/>
                      <w:sz w:val="28"/>
                      <w:szCs w:val="28"/>
                    </w:rPr>
                    <w:t>January 20, 2016</w:t>
                  </w:r>
                  <w:r w:rsidRPr="00516398">
                    <w:rPr>
                      <w:rFonts w:ascii="Arial Black" w:eastAsiaTheme="majorEastAsia" w:hAnsi="Arial Black" w:cstheme="majorBidi"/>
                      <w:b/>
                      <w:i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A11934" w:rsidRPr="00516398">
                    <w:rPr>
                      <w:rFonts w:ascii="Arial Black" w:eastAsiaTheme="majorEastAsia" w:hAnsi="Arial Black" w:cstheme="majorBidi"/>
                      <w:b/>
                      <w:iCs/>
                      <w:color w:val="FFFFFF" w:themeColor="background1"/>
                      <w:sz w:val="28"/>
                      <w:szCs w:val="28"/>
                    </w:rPr>
                    <w:t>2:00PM</w:t>
                  </w:r>
                </w:p>
                <w:p w:rsidR="00C304F5" w:rsidRPr="00516398" w:rsidRDefault="00C304F5" w:rsidP="00C304F5">
                  <w:pPr>
                    <w:spacing w:after="0" w:line="288" w:lineRule="auto"/>
                    <w:jc w:val="center"/>
                    <w:rPr>
                      <w:rFonts w:ascii="Arial Black" w:eastAsiaTheme="majorEastAsia" w:hAnsi="Arial Black" w:cstheme="majorBidi"/>
                      <w:b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516398">
                    <w:rPr>
                      <w:rFonts w:ascii="Arial Black" w:eastAsiaTheme="majorEastAsia" w:hAnsi="Arial Black" w:cstheme="majorBidi"/>
                      <w:b/>
                      <w:iCs/>
                      <w:color w:val="FFFFFF" w:themeColor="background1"/>
                      <w:sz w:val="28"/>
                      <w:szCs w:val="28"/>
                    </w:rPr>
                    <w:t>North Collier Regional Park</w:t>
                  </w:r>
                </w:p>
              </w:txbxContent>
            </v:textbox>
            <w10:wrap type="square" anchorx="margin" anchory="page"/>
          </v:shape>
        </w:pict>
      </w:r>
    </w:p>
    <w:p w:rsidR="0029357D" w:rsidRPr="004252BA" w:rsidRDefault="005573EA" w:rsidP="004252BA">
      <w:pPr>
        <w:rPr>
          <w:szCs w:val="32"/>
        </w:rPr>
      </w:pPr>
      <w:r w:rsidRPr="005573EA">
        <w:rPr>
          <w:noProof/>
          <w:szCs w:val="32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4698365</wp:posOffset>
            </wp:positionV>
            <wp:extent cx="5943600" cy="5943600"/>
            <wp:effectExtent l="19050" t="0" r="0" b="0"/>
            <wp:wrapNone/>
            <wp:docPr id="18" name="Picture 15" descr="geometric-backgroun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ric-background-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32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4650740</wp:posOffset>
            </wp:positionV>
            <wp:extent cx="5943600" cy="5943600"/>
            <wp:effectExtent l="19050" t="0" r="0" b="0"/>
            <wp:wrapNone/>
            <wp:docPr id="17" name="Picture 15" descr="geometric-backgroun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ric-background-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5FD6">
        <w:rPr>
          <w:noProof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221615</wp:posOffset>
            </wp:positionV>
            <wp:extent cx="885825" cy="862330"/>
            <wp:effectExtent l="19050" t="0" r="104775" b="52070"/>
            <wp:wrapNone/>
            <wp:docPr id="10" name="Picture 9" descr="G:\Logos\Parks&amp;Rec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Logos\Parks&amp;Rec-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D5FD6">
        <w:rPr>
          <w:noProof/>
          <w:szCs w:val="32"/>
          <w:lang w:eastAsia="zh-TW"/>
        </w:rPr>
        <w:pict>
          <v:shape id="_x0000_s1037" type="#_x0000_t16" style="position:absolute;margin-left:-28.55pt;margin-top:261.05pt;width:533.25pt;height:465.7pt;rotation:90;z-index:251664384;mso-position-horizontal-relative:margin;mso-position-vertical-relative:page;mso-width-relative:margin;mso-height-relative:margin;v-text-anchor:middle" o:allowincell="f" fillcolor="#4bacc6 [3208]" stroked="f" strokecolor="#f2f2f2 [3041]" strokeweight="3pt">
            <v:fill rotate="t"/>
            <v:shadow on="t" type="perspective" color="#205867 [1608]" opacity=".5" offset="1pt" offset2="-1pt"/>
            <v:textbox style="mso-next-textbox:#_x0000_s1037">
              <w:txbxContent>
                <w:p w:rsidR="00A11934" w:rsidRPr="00516398" w:rsidRDefault="00A11934" w:rsidP="00A11934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rFonts w:ascii="Arial Black" w:hAnsi="Arial Black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516398">
                    <w:rPr>
                      <w:rFonts w:ascii="Arial Black" w:hAnsi="Arial Black" w:cs="Times New Roman"/>
                      <w:b/>
                      <w:color w:val="FFFFFF" w:themeColor="background1"/>
                      <w:sz w:val="24"/>
                      <w:szCs w:val="24"/>
                    </w:rPr>
                    <w:t>Call to Order</w:t>
                  </w:r>
                </w:p>
                <w:p w:rsidR="00A11934" w:rsidRPr="00516398" w:rsidRDefault="00A11934" w:rsidP="00A11934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 Black" w:hAnsi="Arial Black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516398">
                    <w:rPr>
                      <w:rFonts w:ascii="Arial Black" w:hAnsi="Arial Black" w:cs="Times New Roman"/>
                      <w:b/>
                      <w:color w:val="FFFFFF" w:themeColor="background1"/>
                      <w:sz w:val="24"/>
                      <w:szCs w:val="24"/>
                    </w:rPr>
                    <w:t>Pledge of Allegiance and Invocation</w:t>
                  </w:r>
                </w:p>
                <w:p w:rsidR="00A11934" w:rsidRPr="00516398" w:rsidRDefault="00A11934" w:rsidP="00A11934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 Black" w:hAnsi="Arial Black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516398">
                    <w:rPr>
                      <w:rFonts w:ascii="Arial Black" w:hAnsi="Arial Black" w:cs="Times New Roman"/>
                      <w:b/>
                      <w:color w:val="FFFFFF" w:themeColor="background1"/>
                      <w:sz w:val="24"/>
                      <w:szCs w:val="24"/>
                    </w:rPr>
                    <w:t>Approval of Agenda</w:t>
                  </w:r>
                </w:p>
                <w:p w:rsidR="00A11934" w:rsidRPr="00516398" w:rsidRDefault="00A11934" w:rsidP="00A11934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 Black" w:hAnsi="Arial Black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516398">
                    <w:rPr>
                      <w:rFonts w:ascii="Arial Black" w:hAnsi="Arial Black" w:cs="Times New Roman"/>
                      <w:b/>
                      <w:color w:val="FFFFFF" w:themeColor="background1"/>
                      <w:sz w:val="24"/>
                      <w:szCs w:val="24"/>
                    </w:rPr>
                    <w:t>Approval of December 21, 2015 Minutes</w:t>
                  </w:r>
                </w:p>
                <w:p w:rsidR="00A11934" w:rsidRPr="00516398" w:rsidRDefault="00A11934" w:rsidP="00A11934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 Black" w:hAnsi="Arial Black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516398">
                    <w:rPr>
                      <w:rFonts w:ascii="Arial Black" w:hAnsi="Arial Black" w:cs="Times New Roman"/>
                      <w:b/>
                      <w:color w:val="FFFFFF" w:themeColor="background1"/>
                      <w:sz w:val="24"/>
                      <w:szCs w:val="24"/>
                    </w:rPr>
                    <w:t>Staff Highlights</w:t>
                  </w:r>
                </w:p>
                <w:p w:rsidR="00A11934" w:rsidRPr="00516398" w:rsidRDefault="00A11934" w:rsidP="00A11934">
                  <w:pPr>
                    <w:pStyle w:val="ListParagraph"/>
                    <w:numPr>
                      <w:ilvl w:val="1"/>
                      <w:numId w:val="3"/>
                    </w:numPr>
                    <w:ind w:left="2430"/>
                    <w:rPr>
                      <w:rFonts w:ascii="Arial Black" w:hAnsi="Arial Black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516398">
                    <w:rPr>
                      <w:rFonts w:ascii="Arial Black" w:hAnsi="Arial Black" w:cs="Times New Roman"/>
                      <w:b/>
                      <w:color w:val="FFFFFF" w:themeColor="background1"/>
                      <w:sz w:val="24"/>
                      <w:szCs w:val="24"/>
                    </w:rPr>
                    <w:t>Active Net and Online Registration</w:t>
                  </w:r>
                </w:p>
                <w:p w:rsidR="00A11934" w:rsidRPr="00516398" w:rsidRDefault="00A11934" w:rsidP="00A11934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 Black" w:hAnsi="Arial Black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516398">
                    <w:rPr>
                      <w:rFonts w:ascii="Arial Black" w:hAnsi="Arial Black" w:cs="Times New Roman"/>
                      <w:b/>
                      <w:color w:val="FFFFFF" w:themeColor="background1"/>
                      <w:sz w:val="24"/>
                      <w:szCs w:val="24"/>
                    </w:rPr>
                    <w:t>New Business</w:t>
                  </w:r>
                </w:p>
                <w:p w:rsidR="00A11934" w:rsidRPr="00516398" w:rsidRDefault="00A11934" w:rsidP="00A11934">
                  <w:pPr>
                    <w:pStyle w:val="ListParagraph"/>
                    <w:numPr>
                      <w:ilvl w:val="0"/>
                      <w:numId w:val="13"/>
                    </w:numPr>
                    <w:ind w:left="2430"/>
                    <w:rPr>
                      <w:rFonts w:ascii="Arial Black" w:hAnsi="Arial Black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516398">
                    <w:rPr>
                      <w:rFonts w:ascii="Arial Black" w:hAnsi="Arial Black" w:cs="Times New Roman"/>
                      <w:b/>
                      <w:color w:val="FFFFFF" w:themeColor="background1"/>
                      <w:sz w:val="24"/>
                      <w:szCs w:val="24"/>
                    </w:rPr>
                    <w:t>Selection of officers for 2016</w:t>
                  </w:r>
                </w:p>
                <w:p w:rsidR="00A11934" w:rsidRPr="00516398" w:rsidRDefault="00A11934" w:rsidP="00A11934">
                  <w:pPr>
                    <w:pStyle w:val="ListParagraph"/>
                    <w:numPr>
                      <w:ilvl w:val="0"/>
                      <w:numId w:val="13"/>
                    </w:numPr>
                    <w:ind w:left="2430"/>
                    <w:rPr>
                      <w:rFonts w:ascii="Arial Black" w:hAnsi="Arial Black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516398">
                    <w:rPr>
                      <w:rFonts w:ascii="Arial Black" w:hAnsi="Arial Black" w:cs="Times New Roman"/>
                      <w:b/>
                      <w:color w:val="FFFFFF" w:themeColor="background1"/>
                      <w:sz w:val="24"/>
                      <w:szCs w:val="24"/>
                    </w:rPr>
                    <w:t>AUIR</w:t>
                  </w:r>
                </w:p>
                <w:p w:rsidR="00A11934" w:rsidRPr="00516398" w:rsidRDefault="00A11934" w:rsidP="00A11934">
                  <w:pPr>
                    <w:pStyle w:val="ListParagraph"/>
                    <w:numPr>
                      <w:ilvl w:val="0"/>
                      <w:numId w:val="13"/>
                    </w:numPr>
                    <w:ind w:left="2430"/>
                    <w:rPr>
                      <w:rFonts w:ascii="Arial Black" w:hAnsi="Arial Black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516398">
                    <w:rPr>
                      <w:rFonts w:ascii="Arial Black" w:hAnsi="Arial Black" w:cs="Times New Roman"/>
                      <w:b/>
                      <w:color w:val="FFFFFF" w:themeColor="background1"/>
                      <w:sz w:val="24"/>
                      <w:szCs w:val="24"/>
                    </w:rPr>
                    <w:t>Review field utilization data</w:t>
                  </w:r>
                </w:p>
                <w:p w:rsidR="00A11934" w:rsidRPr="00516398" w:rsidRDefault="00A11934" w:rsidP="00A11934">
                  <w:pPr>
                    <w:pStyle w:val="ListParagraph"/>
                    <w:numPr>
                      <w:ilvl w:val="0"/>
                      <w:numId w:val="13"/>
                    </w:numPr>
                    <w:ind w:left="2430"/>
                    <w:rPr>
                      <w:rFonts w:ascii="Arial Black" w:hAnsi="Arial Black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516398">
                    <w:rPr>
                      <w:rFonts w:ascii="Arial Black" w:hAnsi="Arial Black" w:cs="Times New Roman"/>
                      <w:b/>
                      <w:color w:val="FFFFFF" w:themeColor="background1"/>
                      <w:sz w:val="24"/>
                      <w:szCs w:val="24"/>
                    </w:rPr>
                    <w:t>Naming of the GGCP dog park</w:t>
                  </w:r>
                </w:p>
                <w:p w:rsidR="00A11934" w:rsidRPr="00516398" w:rsidRDefault="00A11934" w:rsidP="00A11934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 Black" w:hAnsi="Arial Black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516398">
                    <w:rPr>
                      <w:rFonts w:ascii="Arial Black" w:hAnsi="Arial Black" w:cs="Times New Roman"/>
                      <w:b/>
                      <w:color w:val="FFFFFF" w:themeColor="background1"/>
                      <w:sz w:val="24"/>
                      <w:szCs w:val="24"/>
                    </w:rPr>
                    <w:t>Old Business</w:t>
                  </w:r>
                </w:p>
                <w:p w:rsidR="00A11934" w:rsidRPr="00516398" w:rsidRDefault="00A11934" w:rsidP="00A11934">
                  <w:pPr>
                    <w:pStyle w:val="ListParagraph"/>
                    <w:numPr>
                      <w:ilvl w:val="0"/>
                      <w:numId w:val="14"/>
                    </w:numPr>
                    <w:ind w:left="2430"/>
                    <w:rPr>
                      <w:rFonts w:ascii="Arial Black" w:hAnsi="Arial Black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516398">
                    <w:rPr>
                      <w:rFonts w:ascii="Arial Black" w:hAnsi="Arial Black" w:cs="Times New Roman"/>
                      <w:b/>
                      <w:color w:val="FFFFFF" w:themeColor="background1"/>
                      <w:sz w:val="24"/>
                      <w:szCs w:val="24"/>
                    </w:rPr>
                    <w:t>Out of cycle TDC Grant for additional maintenance staff at beach parks</w:t>
                  </w:r>
                </w:p>
                <w:p w:rsidR="00A11934" w:rsidRPr="00516398" w:rsidRDefault="00A11934" w:rsidP="00A11934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 Black" w:hAnsi="Arial Black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516398">
                    <w:rPr>
                      <w:rFonts w:ascii="Arial Black" w:hAnsi="Arial Black" w:cs="Times New Roman"/>
                      <w:b/>
                      <w:color w:val="FFFFFF" w:themeColor="background1"/>
                      <w:sz w:val="24"/>
                      <w:szCs w:val="24"/>
                    </w:rPr>
                    <w:t>Adopt a Park reports</w:t>
                  </w:r>
                </w:p>
                <w:p w:rsidR="00A11934" w:rsidRPr="00516398" w:rsidRDefault="00A11934" w:rsidP="00A11934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 Black" w:hAnsi="Arial Black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516398">
                    <w:rPr>
                      <w:rFonts w:ascii="Arial Black" w:hAnsi="Arial Black" w:cs="Times New Roman"/>
                      <w:b/>
                      <w:color w:val="FFFFFF" w:themeColor="background1"/>
                      <w:sz w:val="24"/>
                      <w:szCs w:val="24"/>
                    </w:rPr>
                    <w:t>Director Highlights—Barry Williams</w:t>
                  </w:r>
                </w:p>
                <w:p w:rsidR="00A11934" w:rsidRPr="00516398" w:rsidRDefault="00A11934" w:rsidP="00A11934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 Black" w:hAnsi="Arial Black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516398">
                    <w:rPr>
                      <w:rFonts w:ascii="Arial Black" w:hAnsi="Arial Black" w:cs="Times New Roman"/>
                      <w:b/>
                      <w:color w:val="FFFFFF" w:themeColor="background1"/>
                      <w:sz w:val="24"/>
                      <w:szCs w:val="24"/>
                    </w:rPr>
                    <w:t>Informational Items</w:t>
                  </w:r>
                </w:p>
                <w:p w:rsidR="00A11934" w:rsidRPr="00516398" w:rsidRDefault="00A11934" w:rsidP="00A11934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 Black" w:hAnsi="Arial Black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516398">
                    <w:rPr>
                      <w:rFonts w:ascii="Arial Black" w:hAnsi="Arial Black" w:cs="Times New Roman"/>
                      <w:b/>
                      <w:color w:val="FFFFFF" w:themeColor="background1"/>
                      <w:sz w:val="24"/>
                      <w:szCs w:val="24"/>
                    </w:rPr>
                    <w:t>Public Comments/Board Comments</w:t>
                  </w:r>
                </w:p>
                <w:p w:rsidR="00A11934" w:rsidRPr="00516398" w:rsidRDefault="00A11934" w:rsidP="00A11934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 Black" w:hAnsi="Arial Black" w:cs="Times New Roman"/>
                      <w:b/>
                      <w:sz w:val="24"/>
                      <w:szCs w:val="24"/>
                    </w:rPr>
                  </w:pPr>
                  <w:r w:rsidRPr="00516398">
                    <w:rPr>
                      <w:rFonts w:ascii="Arial Black" w:hAnsi="Arial Black" w:cs="Times New Roman"/>
                      <w:b/>
                      <w:noProof/>
                      <w:sz w:val="24"/>
                      <w:szCs w:val="24"/>
                    </w:rPr>
                    <w:t xml:space="preserve"> </w:t>
                  </w:r>
                  <w:r w:rsidRPr="00516398">
                    <w:rPr>
                      <w:rFonts w:ascii="Arial Black" w:hAnsi="Arial Black" w:cs="Times New Roman"/>
                      <w:b/>
                      <w:sz w:val="24"/>
                      <w:szCs w:val="24"/>
                    </w:rPr>
                    <w:t>Adjournment</w:t>
                  </w:r>
                </w:p>
              </w:txbxContent>
            </v:textbox>
            <w10:wrap type="square" anchorx="margin" anchory="page"/>
          </v:shape>
        </w:pict>
      </w:r>
      <w:r w:rsidR="00AD5FD6">
        <w:rPr>
          <w:noProof/>
          <w:szCs w:val="32"/>
        </w:rPr>
        <w:pict>
          <v:shape id="_x0000_s1042" type="#_x0000_t16" style="position:absolute;margin-left:203.6pt;margin-top:-13.7pt;width:223.5pt;height:312.75pt;rotation:90;z-index:251661309;mso-position-horizontal-relative:text;mso-position-vertical-relative:text" adj="5292" fillcolor="#f79646 [3209]" stroked="f" strokecolor="#f2f2f2 [3041]" strokeweight="3pt">
            <v:shadow on="t" type="perspective" color="#974706 [1609]" opacity=".5" offset="1pt" offset2="-1pt"/>
          </v:shape>
        </w:pict>
      </w:r>
    </w:p>
    <w:sectPr w:rsidR="0029357D" w:rsidRPr="004252BA" w:rsidSect="00F433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129B3"/>
    <w:multiLevelType w:val="hybridMultilevel"/>
    <w:tmpl w:val="EDCA0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72D7D"/>
    <w:multiLevelType w:val="hybridMultilevel"/>
    <w:tmpl w:val="957E8A30"/>
    <w:lvl w:ilvl="0" w:tplc="04090017">
      <w:start w:val="1"/>
      <w:numFmt w:val="lowerLetter"/>
      <w:lvlText w:val="%1)"/>
      <w:lvlJc w:val="left"/>
      <w:pPr>
        <w:ind w:left="5760" w:hanging="360"/>
      </w:p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">
    <w:nsid w:val="252D72EE"/>
    <w:multiLevelType w:val="hybridMultilevel"/>
    <w:tmpl w:val="A56807D8"/>
    <w:lvl w:ilvl="0" w:tplc="04090017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">
    <w:nsid w:val="260840B8"/>
    <w:multiLevelType w:val="hybridMultilevel"/>
    <w:tmpl w:val="230A79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1F1284"/>
    <w:multiLevelType w:val="hybridMultilevel"/>
    <w:tmpl w:val="22961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02336"/>
    <w:multiLevelType w:val="hybridMultilevel"/>
    <w:tmpl w:val="11EE2472"/>
    <w:lvl w:ilvl="0" w:tplc="B1F45C16">
      <w:start w:val="1"/>
      <w:numFmt w:val="lowerLetter"/>
      <w:lvlText w:val="%1."/>
      <w:lvlJc w:val="left"/>
      <w:pPr>
        <w:ind w:left="61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6">
    <w:nsid w:val="34B25D17"/>
    <w:multiLevelType w:val="hybridMultilevel"/>
    <w:tmpl w:val="2C4EF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B80C94"/>
    <w:multiLevelType w:val="hybridMultilevel"/>
    <w:tmpl w:val="9A4A9160"/>
    <w:lvl w:ilvl="0" w:tplc="04090013">
      <w:start w:val="1"/>
      <w:numFmt w:val="upperRoman"/>
      <w:lvlText w:val="%1."/>
      <w:lvlJc w:val="righ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ACF60842">
      <w:start w:val="1"/>
      <w:numFmt w:val="decimal"/>
      <w:lvlText w:val="%3."/>
      <w:lvlJc w:val="left"/>
      <w:pPr>
        <w:ind w:left="36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04090019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>
    <w:nsid w:val="44A06955"/>
    <w:multiLevelType w:val="hybridMultilevel"/>
    <w:tmpl w:val="93FA700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>
    <w:nsid w:val="451B7148"/>
    <w:multiLevelType w:val="hybridMultilevel"/>
    <w:tmpl w:val="3F7CE28A"/>
    <w:lvl w:ilvl="0" w:tplc="04090017">
      <w:start w:val="1"/>
      <w:numFmt w:val="lowerLetter"/>
      <w:lvlText w:val="%1)"/>
      <w:lvlJc w:val="left"/>
      <w:pPr>
        <w:ind w:left="43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>
    <w:nsid w:val="45E76C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1B251E2"/>
    <w:multiLevelType w:val="hybridMultilevel"/>
    <w:tmpl w:val="1E88C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F4489"/>
    <w:multiLevelType w:val="hybridMultilevel"/>
    <w:tmpl w:val="69A099C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>
    <w:nsid w:val="5CCC579B"/>
    <w:multiLevelType w:val="hybridMultilevel"/>
    <w:tmpl w:val="47D8B8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7DA6993"/>
    <w:multiLevelType w:val="hybridMultilevel"/>
    <w:tmpl w:val="22905B66"/>
    <w:lvl w:ilvl="0" w:tplc="AAECC20C">
      <w:start w:val="1"/>
      <w:numFmt w:val="lowerLetter"/>
      <w:lvlText w:val="%1."/>
      <w:lvlJc w:val="left"/>
      <w:pPr>
        <w:ind w:left="61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5">
    <w:nsid w:val="6ECE3001"/>
    <w:multiLevelType w:val="hybridMultilevel"/>
    <w:tmpl w:val="EF36990E"/>
    <w:lvl w:ilvl="0" w:tplc="2C3C56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DA40A1"/>
    <w:multiLevelType w:val="hybridMultilevel"/>
    <w:tmpl w:val="44E67D76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0"/>
  </w:num>
  <w:num w:numId="5">
    <w:abstractNumId w:val="13"/>
  </w:num>
  <w:num w:numId="6">
    <w:abstractNumId w:val="6"/>
  </w:num>
  <w:num w:numId="7">
    <w:abstractNumId w:val="16"/>
  </w:num>
  <w:num w:numId="8">
    <w:abstractNumId w:val="8"/>
  </w:num>
  <w:num w:numId="9">
    <w:abstractNumId w:val="12"/>
  </w:num>
  <w:num w:numId="10">
    <w:abstractNumId w:val="1"/>
  </w:num>
  <w:num w:numId="11">
    <w:abstractNumId w:val="2"/>
  </w:num>
  <w:num w:numId="12">
    <w:abstractNumId w:val="9"/>
  </w:num>
  <w:num w:numId="13">
    <w:abstractNumId w:val="14"/>
  </w:num>
  <w:num w:numId="14">
    <w:abstractNumId w:val="5"/>
  </w:num>
  <w:num w:numId="15">
    <w:abstractNumId w:val="3"/>
  </w:num>
  <w:num w:numId="16">
    <w:abstractNumId w:val="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C66670"/>
    <w:rsid w:val="00016B8F"/>
    <w:rsid w:val="000259D5"/>
    <w:rsid w:val="00043D0A"/>
    <w:rsid w:val="000678ED"/>
    <w:rsid w:val="00093F52"/>
    <w:rsid w:val="00097AB7"/>
    <w:rsid w:val="000D79AA"/>
    <w:rsid w:val="000F54DB"/>
    <w:rsid w:val="000F6B83"/>
    <w:rsid w:val="001159A0"/>
    <w:rsid w:val="00115BEA"/>
    <w:rsid w:val="001260E1"/>
    <w:rsid w:val="0013068D"/>
    <w:rsid w:val="0018760D"/>
    <w:rsid w:val="001A59EC"/>
    <w:rsid w:val="001D1FC3"/>
    <w:rsid w:val="001D4C99"/>
    <w:rsid w:val="001F3B3E"/>
    <w:rsid w:val="001F3F4C"/>
    <w:rsid w:val="002226CD"/>
    <w:rsid w:val="002641A5"/>
    <w:rsid w:val="002768DC"/>
    <w:rsid w:val="0029357D"/>
    <w:rsid w:val="002B31AC"/>
    <w:rsid w:val="002F2FDA"/>
    <w:rsid w:val="003030CF"/>
    <w:rsid w:val="003038E2"/>
    <w:rsid w:val="00317901"/>
    <w:rsid w:val="003B2FF5"/>
    <w:rsid w:val="003F308C"/>
    <w:rsid w:val="004149C5"/>
    <w:rsid w:val="004161FD"/>
    <w:rsid w:val="004252BA"/>
    <w:rsid w:val="004277BE"/>
    <w:rsid w:val="00441F00"/>
    <w:rsid w:val="00490259"/>
    <w:rsid w:val="00495587"/>
    <w:rsid w:val="004A1F02"/>
    <w:rsid w:val="004A56D8"/>
    <w:rsid w:val="004B285E"/>
    <w:rsid w:val="004B4F94"/>
    <w:rsid w:val="004D403D"/>
    <w:rsid w:val="004E6A7D"/>
    <w:rsid w:val="004F2CB8"/>
    <w:rsid w:val="004F7C90"/>
    <w:rsid w:val="00516398"/>
    <w:rsid w:val="005573EA"/>
    <w:rsid w:val="00584FE3"/>
    <w:rsid w:val="005A4053"/>
    <w:rsid w:val="005C7F1C"/>
    <w:rsid w:val="006637E0"/>
    <w:rsid w:val="00671172"/>
    <w:rsid w:val="00684C9D"/>
    <w:rsid w:val="00697D52"/>
    <w:rsid w:val="006A5682"/>
    <w:rsid w:val="006D01A5"/>
    <w:rsid w:val="006D243A"/>
    <w:rsid w:val="006E6056"/>
    <w:rsid w:val="00702D88"/>
    <w:rsid w:val="00762321"/>
    <w:rsid w:val="00787014"/>
    <w:rsid w:val="00790C12"/>
    <w:rsid w:val="007E7533"/>
    <w:rsid w:val="007F42BD"/>
    <w:rsid w:val="00807B58"/>
    <w:rsid w:val="008303E3"/>
    <w:rsid w:val="00831002"/>
    <w:rsid w:val="00862125"/>
    <w:rsid w:val="00866790"/>
    <w:rsid w:val="008730A2"/>
    <w:rsid w:val="0088220E"/>
    <w:rsid w:val="008F04DC"/>
    <w:rsid w:val="008F6902"/>
    <w:rsid w:val="009309B7"/>
    <w:rsid w:val="00943EF3"/>
    <w:rsid w:val="00973105"/>
    <w:rsid w:val="00975EBB"/>
    <w:rsid w:val="00985D58"/>
    <w:rsid w:val="009B0A04"/>
    <w:rsid w:val="009B53F5"/>
    <w:rsid w:val="009D2F3B"/>
    <w:rsid w:val="009F29DA"/>
    <w:rsid w:val="00A11934"/>
    <w:rsid w:val="00A37BEF"/>
    <w:rsid w:val="00A63504"/>
    <w:rsid w:val="00A6534C"/>
    <w:rsid w:val="00A74C93"/>
    <w:rsid w:val="00A753AF"/>
    <w:rsid w:val="00AA7199"/>
    <w:rsid w:val="00AD5FD6"/>
    <w:rsid w:val="00AF0932"/>
    <w:rsid w:val="00B60650"/>
    <w:rsid w:val="00B61819"/>
    <w:rsid w:val="00BB5D90"/>
    <w:rsid w:val="00BF19CB"/>
    <w:rsid w:val="00C17462"/>
    <w:rsid w:val="00C304F5"/>
    <w:rsid w:val="00C31DDE"/>
    <w:rsid w:val="00C33DD0"/>
    <w:rsid w:val="00C40A56"/>
    <w:rsid w:val="00C56E29"/>
    <w:rsid w:val="00C66670"/>
    <w:rsid w:val="00C71E34"/>
    <w:rsid w:val="00C764E9"/>
    <w:rsid w:val="00C810DC"/>
    <w:rsid w:val="00CE0E62"/>
    <w:rsid w:val="00D0647F"/>
    <w:rsid w:val="00D41756"/>
    <w:rsid w:val="00D520CE"/>
    <w:rsid w:val="00DB6E30"/>
    <w:rsid w:val="00DD7D1D"/>
    <w:rsid w:val="00E25D43"/>
    <w:rsid w:val="00E53A0F"/>
    <w:rsid w:val="00E625A9"/>
    <w:rsid w:val="00EA0556"/>
    <w:rsid w:val="00F14F8B"/>
    <w:rsid w:val="00F239F8"/>
    <w:rsid w:val="00F43321"/>
    <w:rsid w:val="00F45BBF"/>
    <w:rsid w:val="00F71DAC"/>
    <w:rsid w:val="00F72524"/>
    <w:rsid w:val="00FA0FBA"/>
    <w:rsid w:val="00FA11CE"/>
    <w:rsid w:val="00FA6EF9"/>
    <w:rsid w:val="00FE4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ru v:ext="edit" colors="#b47f14,#728e3a"/>
      <o:colormenu v:ext="edit" fillcolor="none [3206]" strokecolor="none" shadowcolor="none"/>
    </o:shapedefaults>
    <o:shapelayout v:ext="edit">
      <o:idmap v:ext="edit" data="1"/>
      <o:rules v:ext="edit">
        <o:r id="V:Rule1" type="arc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0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6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4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F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D0F06-730D-48A0-87BD-4C5E8B9D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C Collier County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barry</dc:creator>
  <cp:lastModifiedBy>miguelrojasjr</cp:lastModifiedBy>
  <cp:revision>5</cp:revision>
  <cp:lastPrinted>2016-01-12T15:17:00Z</cp:lastPrinted>
  <dcterms:created xsi:type="dcterms:W3CDTF">2016-01-12T15:08:00Z</dcterms:created>
  <dcterms:modified xsi:type="dcterms:W3CDTF">2016-01-12T15:22:00Z</dcterms:modified>
</cp:coreProperties>
</file>